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3E4FE2">
      <w:pPr>
        <w:spacing w:before="0" w:line="276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E16D54" w:rsidRDefault="006627BC" w:rsidP="00E16D54">
      <w:pPr>
        <w:spacing w:before="0" w:after="0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E16D54">
        <w:rPr>
          <w:rFonts w:ascii="GHEA Grapalat" w:hAnsi="GHEA Grapalat" w:cs="Sylfaen"/>
          <w:lang w:val="hy-AM"/>
        </w:rPr>
        <w:t>ՀՀ Շիրակի մարզպետ</w:t>
      </w:r>
      <w:r w:rsidR="00205B55">
        <w:rPr>
          <w:rFonts w:ascii="GHEA Grapalat" w:hAnsi="GHEA Grapalat" w:cs="Sylfaen"/>
        </w:rPr>
        <w:t>ի</w:t>
      </w:r>
      <w:r w:rsidR="00205B55" w:rsidRPr="00205B55">
        <w:rPr>
          <w:rFonts w:ascii="GHEA Grapalat" w:hAnsi="GHEA Grapalat" w:cs="Sylfaen"/>
          <w:lang w:val="af-ZA"/>
        </w:rPr>
        <w:t xml:space="preserve"> </w:t>
      </w:r>
      <w:r w:rsidR="00205B55">
        <w:rPr>
          <w:rFonts w:ascii="GHEA Grapalat" w:hAnsi="GHEA Grapalat" w:cs="Sylfaen"/>
        </w:rPr>
        <w:t>աշխատակազմ</w:t>
      </w:r>
      <w:r w:rsidRPr="00E16D54">
        <w:rPr>
          <w:rFonts w:ascii="GHEA Grapalat" w:hAnsi="GHEA Grapalat" w:cs="Sylfaen"/>
          <w:lang w:val="hy-AM"/>
        </w:rPr>
        <w:t>ը</w:t>
      </w:r>
      <w:r w:rsidRPr="00E16D54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ՀՀ Շիրակի մարզ, քաղաք Գյումրի Գ. Նժդեհի 16</w:t>
      </w:r>
      <w:r w:rsidRPr="00E16D54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646F90" w:rsidRPr="00646F90">
        <w:rPr>
          <w:rFonts w:ascii="GHEA Grapalat" w:eastAsia="Times New Roman" w:hAnsi="GHEA Grapalat" w:cs="Sylfaen"/>
          <w:lang w:val="af-ZA" w:eastAsia="ru-RU"/>
        </w:rPr>
        <w:t>ավտոմեքենաների վերանորոգման ծառայությունների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51489" w:rsidRPr="00E16D54">
        <w:rPr>
          <w:rFonts w:ascii="GHEA Grapalat" w:eastAsia="Times New Roman" w:hAnsi="GHEA Grapalat" w:cs="Sylfaen"/>
          <w:lang w:val="af-ZA" w:eastAsia="ru-RU"/>
        </w:rPr>
        <w:t>մատուցման</w:t>
      </w:r>
      <w:r w:rsidR="00646F90">
        <w:rPr>
          <w:rFonts w:ascii="GHEA Grapalat" w:eastAsia="Times New Roman" w:hAnsi="GHEA Grapalat" w:cs="Sylfaen"/>
          <w:lang w:val="af-ZA" w:eastAsia="ru-RU"/>
        </w:rPr>
        <w:t xml:space="preserve"> նպատակով կազմակերպված</w:t>
      </w:r>
      <w:r w:rsidR="00E16D5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A0477">
        <w:rPr>
          <w:rFonts w:ascii="GHEA Grapalat" w:eastAsia="Times New Roman" w:hAnsi="GHEA Grapalat" w:cs="Sylfaen"/>
          <w:lang w:val="af-ZA" w:eastAsia="ru-RU"/>
        </w:rPr>
        <w:t>«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>ՀՀ ՇՄ</w:t>
      </w:r>
      <w:r w:rsidR="00205B55">
        <w:rPr>
          <w:rFonts w:ascii="GHEA Grapalat" w:hAnsi="GHEA Grapalat" w:cs="Sylfaen"/>
          <w:b/>
          <w:u w:val="single"/>
          <w:lang w:val="af-ZA"/>
        </w:rPr>
        <w:t>Ա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>-</w:t>
      </w:r>
      <w:r w:rsidR="00751489" w:rsidRPr="00E16D54">
        <w:rPr>
          <w:rFonts w:ascii="GHEA Grapalat" w:hAnsi="GHEA Grapalat" w:cs="Sylfaen"/>
          <w:b/>
          <w:u w:val="single"/>
          <w:lang w:val="af-ZA"/>
        </w:rPr>
        <w:t>ՄԱԾ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>ՁԲ</w:t>
      </w:r>
      <w:r w:rsidR="006711CB">
        <w:rPr>
          <w:rFonts w:ascii="GHEA Grapalat" w:hAnsi="GHEA Grapalat" w:cs="Sylfaen"/>
          <w:b/>
          <w:u w:val="single"/>
          <w:lang w:val="af-ZA"/>
        </w:rPr>
        <w:t>-26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>/</w:t>
      </w:r>
      <w:r w:rsidR="00646F90">
        <w:rPr>
          <w:rFonts w:ascii="GHEA Grapalat" w:hAnsi="GHEA Grapalat" w:cs="Sylfaen"/>
          <w:b/>
          <w:u w:val="single"/>
          <w:lang w:val="af-ZA"/>
        </w:rPr>
        <w:t>28</w:t>
      </w:r>
      <w:r w:rsidR="00AA0477">
        <w:rPr>
          <w:rFonts w:ascii="GHEA Grapalat" w:hAnsi="GHEA Grapalat" w:cs="Sylfaen"/>
          <w:b/>
          <w:u w:val="single"/>
          <w:lang w:val="af-ZA"/>
        </w:rPr>
        <w:t>»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 xml:space="preserve"> 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</w:t>
      </w:r>
      <w:r w:rsidRPr="00E16D54">
        <w:rPr>
          <w:rFonts w:ascii="GHEA Grapalat" w:hAnsi="GHEA Grapalat" w:cs="Sylfaen"/>
          <w:lang w:val="af-ZA"/>
        </w:rPr>
        <w:t>20</w:t>
      </w:r>
      <w:r w:rsidRPr="00E16D54">
        <w:rPr>
          <w:rFonts w:ascii="GHEA Grapalat" w:hAnsi="GHEA Grapalat" w:cs="Sylfaen"/>
          <w:lang w:val="hy-AM"/>
        </w:rPr>
        <w:t>2</w:t>
      </w:r>
      <w:r w:rsidR="006711CB">
        <w:rPr>
          <w:rFonts w:ascii="GHEA Grapalat" w:hAnsi="GHEA Grapalat" w:cs="Sylfaen"/>
          <w:lang w:val="af-ZA"/>
        </w:rPr>
        <w:t>6</w:t>
      </w:r>
      <w:r w:rsidRPr="00E16D54">
        <w:rPr>
          <w:rFonts w:ascii="GHEA Grapalat" w:hAnsi="GHEA Grapalat" w:cs="Sylfaen"/>
          <w:lang w:val="hy-AM"/>
        </w:rPr>
        <w:t xml:space="preserve"> </w:t>
      </w:r>
      <w:r w:rsidRPr="00E16D54">
        <w:rPr>
          <w:rFonts w:ascii="GHEA Grapalat" w:hAnsi="GHEA Grapalat" w:cs="Sylfaen"/>
          <w:lang w:val="af-ZA"/>
        </w:rPr>
        <w:t>թվականի</w:t>
      </w:r>
      <w:r w:rsidRPr="00E16D54">
        <w:rPr>
          <w:rFonts w:ascii="GHEA Grapalat" w:hAnsi="GHEA Grapalat" w:cs="Sylfaen"/>
          <w:lang w:val="hy-AM"/>
        </w:rPr>
        <w:t xml:space="preserve"> </w:t>
      </w:r>
      <w:r w:rsidR="00AB13A9">
        <w:rPr>
          <w:rFonts w:ascii="GHEA Grapalat" w:hAnsi="GHEA Grapalat" w:cs="Sylfaen"/>
        </w:rPr>
        <w:t>փետրվարի</w:t>
      </w:r>
      <w:r w:rsidR="006711CB">
        <w:rPr>
          <w:rFonts w:ascii="GHEA Grapalat" w:hAnsi="GHEA Grapalat" w:cs="Sylfaen"/>
          <w:lang w:val="af-ZA"/>
        </w:rPr>
        <w:t xml:space="preserve"> </w:t>
      </w:r>
      <w:r w:rsidR="00AA0477">
        <w:rPr>
          <w:rFonts w:ascii="GHEA Grapalat" w:hAnsi="GHEA Grapalat" w:cs="Sylfaen"/>
          <w:lang w:val="af-ZA"/>
        </w:rPr>
        <w:t>6</w:t>
      </w:r>
      <w:r w:rsidRPr="00E16D54">
        <w:rPr>
          <w:rFonts w:ascii="GHEA Grapalat" w:hAnsi="GHEA Grapalat" w:cs="Sylfaen"/>
          <w:lang w:val="af-ZA"/>
        </w:rPr>
        <w:t xml:space="preserve">-ին կնքված </w:t>
      </w:r>
      <w:r w:rsidRPr="00E16D54">
        <w:rPr>
          <w:rFonts w:ascii="GHEA Grapalat" w:hAnsi="GHEA Grapalat"/>
          <w:lang w:val="hy-AM"/>
        </w:rPr>
        <w:t xml:space="preserve">№ </w:t>
      </w:r>
      <w:r w:rsidR="001D49CD" w:rsidRPr="00E16D54">
        <w:rPr>
          <w:rFonts w:ascii="GHEA Grapalat" w:hAnsi="GHEA Grapalat" w:cs="Sylfaen"/>
          <w:lang w:val="af-ZA"/>
        </w:rPr>
        <w:t>ՀՀ ՇՄ</w:t>
      </w:r>
      <w:r w:rsidR="00205B55">
        <w:rPr>
          <w:rFonts w:ascii="GHEA Grapalat" w:hAnsi="GHEA Grapalat" w:cs="Sylfaen"/>
          <w:lang w:val="af-ZA"/>
        </w:rPr>
        <w:t>Ա</w:t>
      </w:r>
      <w:r w:rsidR="00E16D54" w:rsidRPr="00E16D54">
        <w:rPr>
          <w:rFonts w:ascii="GHEA Grapalat" w:hAnsi="GHEA Grapalat" w:cs="Sylfaen"/>
          <w:lang w:val="af-ZA"/>
        </w:rPr>
        <w:t>-</w:t>
      </w:r>
      <w:r w:rsidR="00751489" w:rsidRPr="00E16D54">
        <w:rPr>
          <w:rFonts w:ascii="GHEA Grapalat" w:hAnsi="GHEA Grapalat" w:cs="Sylfaen"/>
          <w:lang w:val="af-ZA"/>
        </w:rPr>
        <w:t>ՄԱԾ</w:t>
      </w:r>
      <w:r w:rsidR="001D49CD" w:rsidRPr="00E16D54">
        <w:rPr>
          <w:rFonts w:ascii="GHEA Grapalat" w:hAnsi="GHEA Grapalat" w:cs="Sylfaen"/>
          <w:lang w:val="af-ZA"/>
        </w:rPr>
        <w:t>ՁԲ</w:t>
      </w:r>
      <w:r w:rsidR="00AB13A9">
        <w:rPr>
          <w:rFonts w:ascii="GHEA Grapalat" w:hAnsi="GHEA Grapalat" w:cs="Sylfaen"/>
          <w:lang w:val="af-ZA"/>
        </w:rPr>
        <w:t>-2</w:t>
      </w:r>
      <w:r w:rsidR="006711CB">
        <w:rPr>
          <w:rFonts w:ascii="GHEA Grapalat" w:hAnsi="GHEA Grapalat" w:cs="Sylfaen"/>
          <w:lang w:val="af-ZA"/>
        </w:rPr>
        <w:t>6</w:t>
      </w:r>
      <w:r w:rsidR="001D49CD" w:rsidRPr="00E16D54">
        <w:rPr>
          <w:rFonts w:ascii="GHEA Grapalat" w:hAnsi="GHEA Grapalat" w:cs="Sylfaen"/>
          <w:lang w:val="af-ZA"/>
        </w:rPr>
        <w:t>/</w:t>
      </w:r>
      <w:r w:rsidR="00646F90">
        <w:rPr>
          <w:rFonts w:ascii="GHEA Grapalat" w:hAnsi="GHEA Grapalat" w:cs="Sylfaen"/>
          <w:lang w:val="af-ZA"/>
        </w:rPr>
        <w:t>28</w:t>
      </w:r>
      <w:r w:rsidR="00751489" w:rsidRPr="00E16D54">
        <w:rPr>
          <w:rFonts w:ascii="GHEA Grapalat" w:hAnsi="GHEA Grapalat" w:cs="Sylfaen"/>
          <w:lang w:val="af-ZA"/>
        </w:rPr>
        <w:t xml:space="preserve"> </w:t>
      </w:r>
      <w:r w:rsidR="00751489" w:rsidRPr="00E16D54">
        <w:rPr>
          <w:rFonts w:ascii="GHEA Grapalat" w:eastAsia="Times New Roman" w:hAnsi="GHEA Grapalat" w:cs="Sylfaen"/>
          <w:lang w:val="af-ZA" w:eastAsia="ru-RU"/>
        </w:rPr>
        <w:t>պայմանագ</w:t>
      </w:r>
      <w:r w:rsidR="001F06B2" w:rsidRPr="00E16D54">
        <w:rPr>
          <w:rFonts w:ascii="GHEA Grapalat" w:eastAsia="Times New Roman" w:hAnsi="GHEA Grapalat" w:cs="Sylfaen"/>
          <w:lang w:val="af-ZA" w:eastAsia="ru-RU"/>
        </w:rPr>
        <w:t>ր</w:t>
      </w:r>
      <w:r w:rsidRPr="00E16D54">
        <w:rPr>
          <w:rFonts w:ascii="GHEA Grapalat" w:eastAsia="Times New Roman" w:hAnsi="GHEA Grapalat" w:cs="Sylfaen"/>
          <w:lang w:val="af-ZA" w:eastAsia="ru-RU"/>
        </w:rPr>
        <w:t>ի մասին տեղեկատվությունը`</w:t>
      </w:r>
    </w:p>
    <w:tbl>
      <w:tblPr>
        <w:tblW w:w="106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9"/>
        <w:gridCol w:w="9"/>
        <w:gridCol w:w="563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341"/>
        <w:gridCol w:w="149"/>
        <w:gridCol w:w="81"/>
        <w:gridCol w:w="152"/>
        <w:gridCol w:w="192"/>
        <w:gridCol w:w="149"/>
        <w:gridCol w:w="732"/>
        <w:gridCol w:w="39"/>
        <w:gridCol w:w="632"/>
        <w:gridCol w:w="266"/>
        <w:gridCol w:w="167"/>
        <w:gridCol w:w="27"/>
        <w:gridCol w:w="1666"/>
      </w:tblGrid>
      <w:tr w:rsidR="00DF5300" w:rsidRPr="0022631D" w:rsidTr="00E16D54">
        <w:trPr>
          <w:trHeight w:val="146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C853F0">
        <w:trPr>
          <w:trHeight w:val="110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C853F0">
        <w:trPr>
          <w:trHeight w:val="175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C853F0">
        <w:trPr>
          <w:trHeight w:val="275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AA0477" w:rsidTr="00C853F0">
        <w:trPr>
          <w:trHeight w:val="4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646F90" w:rsidRDefault="00646F90" w:rsidP="00646F90">
            <w:pPr>
              <w:spacing w:before="0" w:after="0"/>
              <w:ind w:lef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6F90">
              <w:rPr>
                <w:rFonts w:ascii="GHEA Grapalat" w:hAnsi="GHEA Grapalat"/>
                <w:sz w:val="16"/>
                <w:szCs w:val="16"/>
              </w:rPr>
              <w:t>Ավտոմեքենաների վերանորոգ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6711CB" w:rsidRDefault="006711CB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10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6711CB" w:rsidRDefault="006711CB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101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646F90" w:rsidRDefault="00646F90" w:rsidP="00646F90">
            <w:pPr>
              <w:spacing w:before="0" w:after="0"/>
              <w:ind w:left="-108" w:right="-13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BF7A75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՝ այդ թվում ղեկավարման  համակարգի աշխատանքի ստուգում, շարժիչի  փոկի փոխում, ղեկավարման, սնման և յուղման</w:t>
            </w:r>
            <w:r w:rsidRPr="00BF7A75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 համակարգ, սառեցման և արտածման համակարգ, կախոց, ղեկային մեխանիզմ, արգելակման  համակարգ, Էլեկտրոսարքավորում և այլ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C853F0" w:rsidRDefault="00C853F0" w:rsidP="00727F51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C853F0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՝ այդ թվում ղեկավարման  համակարգի աշխատանքի ստուգում, շարժիչի  փոկի փոխում, ղեկավարման, սնման և յուղման</w:t>
            </w:r>
            <w:r w:rsidRPr="00C853F0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 համակարգ, սառեցման և արտածման համակարգ, կախոց, ղեկային մեխանիզմ, արգելակման  համակարգ, Էլեկտրոսարքավորում և այլ</w:t>
            </w:r>
          </w:p>
        </w:tc>
      </w:tr>
      <w:tr w:rsidR="0022631D" w:rsidRPr="00AA0477" w:rsidTr="00E16D54">
        <w:trPr>
          <w:trHeight w:val="169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AA0477" w:rsidTr="00E16D54">
        <w:trPr>
          <w:trHeight w:val="137"/>
        </w:trPr>
        <w:tc>
          <w:tcPr>
            <w:tcW w:w="4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="00FA7DFD" w:rsidRPr="00FA7DF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մասի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ի</w:t>
            </w:r>
          </w:p>
        </w:tc>
      </w:tr>
      <w:tr w:rsidR="0022631D" w:rsidRPr="00AA0477" w:rsidTr="00E16D54">
        <w:trPr>
          <w:trHeight w:val="196"/>
        </w:trPr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AA0477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16D54">
        <w:trPr>
          <w:trHeight w:val="54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rPr>
          <w:trHeight w:val="605"/>
        </w:trPr>
        <w:tc>
          <w:tcPr>
            <w:tcW w:w="1131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12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E16D54">
        <w:trPr>
          <w:trHeight w:val="365"/>
        </w:trPr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E16D54">
        <w:trPr>
          <w:trHeight w:val="83"/>
        </w:trPr>
        <w:tc>
          <w:tcPr>
            <w:tcW w:w="1131" w:type="dxa"/>
            <w:gridSpan w:val="3"/>
            <w:shd w:val="clear" w:color="auto" w:fill="auto"/>
            <w:vAlign w:val="center"/>
          </w:tcPr>
          <w:p w:rsidR="0022631D" w:rsidRPr="0022631D" w:rsidRDefault="0022631D" w:rsidP="00EE2E39">
            <w:pPr>
              <w:widowControl w:val="0"/>
              <w:spacing w:before="0" w:after="0"/>
              <w:ind w:lef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01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56771" w:rsidRPr="0022631D" w:rsidTr="00E16D54">
        <w:trPr>
          <w:trHeight w:val="83"/>
        </w:trPr>
        <w:tc>
          <w:tcPr>
            <w:tcW w:w="1131" w:type="dxa"/>
            <w:gridSpan w:val="3"/>
            <w:shd w:val="clear" w:color="auto" w:fill="auto"/>
            <w:vAlign w:val="center"/>
          </w:tcPr>
          <w:p w:rsidR="00656771" w:rsidRPr="0022631D" w:rsidRDefault="006567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56771" w:rsidRPr="00656771" w:rsidRDefault="00656771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56771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656771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656771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656771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56771" w:rsidRPr="00BF7A75" w:rsidRDefault="00BF7A75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56771" w:rsidRPr="00C853F0" w:rsidRDefault="006567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853F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56771" w:rsidRPr="00BF7A75" w:rsidRDefault="00BF7A75" w:rsidP="00727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0000</w:t>
            </w:r>
          </w:p>
        </w:tc>
      </w:tr>
      <w:tr w:rsidR="00681044" w:rsidRPr="0022631D" w:rsidTr="00E16D54">
        <w:trPr>
          <w:trHeight w:val="47"/>
        </w:trPr>
        <w:tc>
          <w:tcPr>
            <w:tcW w:w="1131" w:type="dxa"/>
            <w:gridSpan w:val="3"/>
            <w:shd w:val="clear" w:color="auto" w:fill="auto"/>
            <w:vAlign w:val="center"/>
          </w:tcPr>
          <w:p w:rsidR="00681044" w:rsidRPr="0022631D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81044" w:rsidRPr="00656771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56771">
              <w:rPr>
                <w:rFonts w:ascii="GHEA Grapalat" w:hAnsi="GHEA Grapalat" w:cs="Times Armenian"/>
                <w:sz w:val="18"/>
                <w:szCs w:val="18"/>
              </w:rPr>
              <w:t xml:space="preserve">«ՍԵՎԱՉՈՒՆԻ»  ՍՊԸ 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81044" w:rsidRPr="00BF7A75" w:rsidRDefault="00BF7A75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3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81044" w:rsidRPr="00C853F0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53F0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81044" w:rsidRPr="00BF7A75" w:rsidRDefault="00BF7A75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30000</w:t>
            </w:r>
            <w:bookmarkStart w:id="0" w:name="_GoBack"/>
            <w:bookmarkEnd w:id="0"/>
          </w:p>
        </w:tc>
      </w:tr>
      <w:tr w:rsidR="00656771" w:rsidRPr="0022631D" w:rsidTr="00E16D54">
        <w:tc>
          <w:tcPr>
            <w:tcW w:w="1131" w:type="dxa"/>
            <w:gridSpan w:val="3"/>
            <w:shd w:val="clear" w:color="auto" w:fill="auto"/>
            <w:vAlign w:val="center"/>
          </w:tcPr>
          <w:p w:rsidR="00656771" w:rsidRPr="0022631D" w:rsidRDefault="006567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56771" w:rsidRPr="00656771" w:rsidRDefault="00656771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56771" w:rsidRPr="00C853F0" w:rsidRDefault="006567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56771" w:rsidRPr="00C853F0" w:rsidRDefault="006567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771" w:rsidRPr="00C853F0" w:rsidRDefault="006567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76D37" w:rsidRPr="0022631D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22631D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D37" w:rsidRPr="0022631D" w:rsidTr="00E16D54">
        <w:tc>
          <w:tcPr>
            <w:tcW w:w="559" w:type="dxa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6D37" w:rsidRPr="0022631D" w:rsidTr="00E16D54">
        <w:tc>
          <w:tcPr>
            <w:tcW w:w="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A66C9" w:rsidRPr="0022631D" w:rsidTr="00E16D54"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6C9" w:rsidRPr="0022631D" w:rsidRDefault="00AA66C9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6C9" w:rsidRPr="00656771" w:rsidRDefault="00AA66C9" w:rsidP="00ED68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56771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656771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656771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656771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66C9" w:rsidRPr="0022631D" w:rsidRDefault="00AA66C9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66C9" w:rsidRPr="0022631D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A66C9" w:rsidRPr="0022631D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66C9" w:rsidRPr="0022631D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81044" w:rsidRPr="0022631D" w:rsidTr="00E16D54">
        <w:trPr>
          <w:trHeight w:val="40"/>
        </w:trPr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044" w:rsidRPr="0022631D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044" w:rsidRPr="00656771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56771">
              <w:rPr>
                <w:rFonts w:ascii="GHEA Grapalat" w:hAnsi="GHEA Grapalat" w:cs="Times Armenian"/>
                <w:sz w:val="18"/>
                <w:szCs w:val="18"/>
              </w:rPr>
              <w:t xml:space="preserve">«ՍԵՎԱՉՈՒՆԻ»  ՍՊԸ 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1044" w:rsidRPr="007A2B86" w:rsidRDefault="00681044" w:rsidP="006810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1044" w:rsidRPr="0022631D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1044" w:rsidRPr="0022631D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1044" w:rsidRPr="0022631D" w:rsidRDefault="00681044" w:rsidP="0068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AA66C9" w:rsidRPr="0022631D" w:rsidTr="00E16D54">
        <w:trPr>
          <w:trHeight w:val="40"/>
        </w:trPr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6C9" w:rsidRPr="0022631D" w:rsidRDefault="00AA66C9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6C9" w:rsidRPr="00656771" w:rsidRDefault="00AA66C9" w:rsidP="00ED68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66C9" w:rsidRPr="007A2B86" w:rsidRDefault="00AA66C9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66C9" w:rsidRPr="0022631D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A66C9" w:rsidRPr="0022631D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66C9" w:rsidRPr="0022631D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rPr>
          <w:trHeight w:val="331"/>
        </w:trPr>
        <w:tc>
          <w:tcPr>
            <w:tcW w:w="3252" w:type="dxa"/>
            <w:gridSpan w:val="8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380" w:type="dxa"/>
            <w:gridSpan w:val="23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6D37" w:rsidRPr="0022631D" w:rsidTr="00E16D54">
        <w:trPr>
          <w:trHeight w:val="289"/>
        </w:trPr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D3390" w:rsidRDefault="00C76D37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6D37" w:rsidRPr="0022631D" w:rsidTr="00E16D54">
        <w:trPr>
          <w:trHeight w:val="346"/>
        </w:trPr>
        <w:tc>
          <w:tcPr>
            <w:tcW w:w="47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10D76" w:rsidRDefault="00AA0477" w:rsidP="00AB13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2 </w:t>
            </w:r>
            <w:r w:rsidR="00793555"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B13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711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711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C76D37"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92"/>
        </w:trPr>
        <w:tc>
          <w:tcPr>
            <w:tcW w:w="4747" w:type="dxa"/>
            <w:gridSpan w:val="1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6D37" w:rsidRPr="0022631D" w:rsidTr="00E16D54">
        <w:trPr>
          <w:trHeight w:val="92"/>
        </w:trPr>
        <w:tc>
          <w:tcPr>
            <w:tcW w:w="474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D37" w:rsidRPr="0022631D" w:rsidTr="00E16D54">
        <w:trPr>
          <w:trHeight w:val="344"/>
        </w:trPr>
        <w:tc>
          <w:tcPr>
            <w:tcW w:w="1063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710D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AA66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ւցման </w:t>
            </w:r>
            <w:r w:rsidRPr="00B322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B322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</w:t>
            </w:r>
            <w:r w:rsidR="00AA04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2 </w:t>
            </w:r>
            <w:r w:rsidR="00AA0477"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A04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 2026</w:t>
            </w:r>
            <w:r w:rsidR="00AA0477"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344"/>
        </w:trPr>
        <w:tc>
          <w:tcPr>
            <w:tcW w:w="47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10D76" w:rsidRDefault="00AB13A9" w:rsidP="00AA66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A04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="00AA0477"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A04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 2026</w:t>
            </w:r>
            <w:r w:rsidR="00AA0477"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344"/>
        </w:trPr>
        <w:tc>
          <w:tcPr>
            <w:tcW w:w="47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10D76" w:rsidRDefault="00AA0477" w:rsidP="00710D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 2026</w:t>
            </w:r>
            <w:r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c>
          <w:tcPr>
            <w:tcW w:w="559" w:type="dxa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6D37" w:rsidRPr="0022631D" w:rsidTr="00E16D54">
        <w:trPr>
          <w:trHeight w:val="237"/>
        </w:trPr>
        <w:tc>
          <w:tcPr>
            <w:tcW w:w="559" w:type="dxa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6D37" w:rsidRPr="0022631D" w:rsidTr="00E16D54">
        <w:trPr>
          <w:trHeight w:val="238"/>
        </w:trPr>
        <w:tc>
          <w:tcPr>
            <w:tcW w:w="559" w:type="dxa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6D37" w:rsidRPr="0022631D" w:rsidTr="00E16D54">
        <w:trPr>
          <w:trHeight w:val="263"/>
        </w:trPr>
        <w:tc>
          <w:tcPr>
            <w:tcW w:w="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6D37" w:rsidRPr="0022631D" w:rsidTr="00E16D54">
        <w:trPr>
          <w:trHeight w:val="146"/>
        </w:trPr>
        <w:tc>
          <w:tcPr>
            <w:tcW w:w="559" w:type="dxa"/>
            <w:shd w:val="clear" w:color="auto" w:fill="auto"/>
            <w:vAlign w:val="center"/>
          </w:tcPr>
          <w:p w:rsidR="00C76D37" w:rsidRPr="007A2B86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C76D37" w:rsidRPr="0022631D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489">
              <w:rPr>
                <w:rFonts w:ascii="GHEA Grapalat" w:hAnsi="GHEA Grapalat" w:cs="Times Armenian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Բագրատ Գրիգորյան</w:t>
            </w:r>
            <w:r w:rsidRPr="00751489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» 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/Ձ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76D37" w:rsidRPr="00D02902" w:rsidRDefault="00C76D37" w:rsidP="00205B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205B5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Ծ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AB13A9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6711CB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="00AA66C9">
              <w:rPr>
                <w:rFonts w:ascii="GHEA Grapalat" w:hAnsi="GHEA Grapalat" w:cs="Sylfaen"/>
                <w:sz w:val="16"/>
                <w:szCs w:val="16"/>
                <w:lang w:val="af-ZA"/>
              </w:rPr>
              <w:t>28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C76D37" w:rsidRPr="00710D76" w:rsidRDefault="00AA0477" w:rsidP="00AA6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 2026</w:t>
            </w:r>
            <w:r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C76D37" w:rsidRPr="00710D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C76D37" w:rsidRPr="00793555" w:rsidRDefault="00727F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6711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6</w:t>
            </w:r>
            <w:r w:rsidR="00C76D37" w:rsidRPr="007935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76D37" w:rsidRPr="00BF7A75" w:rsidRDefault="00BF7A7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10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6D37" w:rsidRPr="00BF7A75" w:rsidRDefault="00BF7A7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10000</w:t>
            </w:r>
          </w:p>
        </w:tc>
      </w:tr>
      <w:tr w:rsidR="00C76D37" w:rsidRPr="0022631D" w:rsidTr="00E16D54">
        <w:trPr>
          <w:trHeight w:val="150"/>
        </w:trPr>
        <w:tc>
          <w:tcPr>
            <w:tcW w:w="10632" w:type="dxa"/>
            <w:gridSpan w:val="31"/>
            <w:shd w:val="clear" w:color="auto" w:fill="auto"/>
            <w:vAlign w:val="center"/>
          </w:tcPr>
          <w:p w:rsidR="00C76D37" w:rsidRDefault="00C76D37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6D37" w:rsidRPr="0022631D" w:rsidTr="00E16D54">
        <w:trPr>
          <w:trHeight w:val="125"/>
        </w:trPr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C76D37" w:rsidRPr="00AA66C9" w:rsidTr="00E16D54">
        <w:trPr>
          <w:trHeight w:val="155"/>
        </w:trPr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A2B86" w:rsidRDefault="00C76D37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AA66C9" w:rsidRDefault="00AA66C9" w:rsidP="00727F51">
            <w:pPr>
              <w:widowControl w:val="0"/>
              <w:spacing w:before="0" w:after="0"/>
              <w:ind w:left="-99" w:right="-10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6C9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«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</w:rPr>
              <w:t>Բագրատ Գրիգորյան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»  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</w:rPr>
              <w:t>Ա/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AA66C9" w:rsidRDefault="00C76D37" w:rsidP="00AA6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ք. Գյումրի, </w:t>
            </w:r>
            <w:r w:rsidR="00AA66C9"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. Սարգսյան</w:t>
            </w:r>
            <w:r w:rsidR="00AB13A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AB13A9" w:rsidRPr="00CF1AA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</w:t>
            </w:r>
            <w:r w:rsidR="00AB13A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="00AB13A9" w:rsidRPr="00CF1AA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  <w:r w:rsidR="00727F51"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</w:t>
            </w: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27F51"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եռ. </w:t>
            </w:r>
            <w:r w:rsidR="00AA66C9"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3 00-77-71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AA66C9" w:rsidRDefault="00AA66C9" w:rsidP="00AA66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t>bko</w:t>
            </w:r>
            <w:r w:rsidR="00727F51"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AD5AF3"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@mail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AA66C9" w:rsidRDefault="00AA66C9" w:rsidP="00727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2050432084901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AA66C9" w:rsidRDefault="00AA66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57299766</w:t>
            </w:r>
          </w:p>
        </w:tc>
      </w:tr>
      <w:tr w:rsidR="00C76D37" w:rsidRPr="00AA66C9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727F51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A0477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727F51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7F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1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6D37" w:rsidRPr="00AA0477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FA7DF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A0477" w:rsidTr="00E16D54">
        <w:trPr>
          <w:trHeight w:val="288"/>
        </w:trPr>
        <w:tc>
          <w:tcPr>
            <w:tcW w:w="10632" w:type="dxa"/>
            <w:gridSpan w:val="31"/>
            <w:shd w:val="clear" w:color="auto" w:fill="auto"/>
            <w:vAlign w:val="center"/>
          </w:tcPr>
          <w:p w:rsidR="00C76D37" w:rsidRPr="00FA7DFD" w:rsidRDefault="00C76D3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7D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C76D37" w:rsidRPr="00FA7DFD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7D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76D37" w:rsidRPr="00FA7DFD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7D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76D37" w:rsidRPr="00DB46B5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46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76D37" w:rsidRPr="00DB46B5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46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76D37" w:rsidRPr="00DB46B5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46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76D37" w:rsidRPr="002601CE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1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76D37" w:rsidRPr="002601CE" w:rsidRDefault="00C76D3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1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76D37" w:rsidRPr="002601CE" w:rsidRDefault="00C76D37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1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2601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76D37" w:rsidRPr="00AA0477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A0477" w:rsidTr="00E16D54">
        <w:trPr>
          <w:trHeight w:val="475"/>
        </w:trPr>
        <w:tc>
          <w:tcPr>
            <w:tcW w:w="23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76D37" w:rsidRPr="00AA0477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A0477" w:rsidTr="00E16D54">
        <w:trPr>
          <w:trHeight w:val="427"/>
        </w:trPr>
        <w:tc>
          <w:tcPr>
            <w:tcW w:w="2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C76D37" w:rsidRPr="00AA0477" w:rsidTr="00E16D54">
        <w:trPr>
          <w:trHeight w:val="288"/>
        </w:trPr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A0477" w:rsidTr="00E16D54">
        <w:trPr>
          <w:trHeight w:val="427"/>
        </w:trPr>
        <w:tc>
          <w:tcPr>
            <w:tcW w:w="2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E56328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70550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C76D37" w:rsidRPr="00AA0477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E56328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22631D" w:rsidTr="00E16D54">
        <w:trPr>
          <w:trHeight w:val="427"/>
        </w:trPr>
        <w:tc>
          <w:tcPr>
            <w:tcW w:w="2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rPr>
          <w:trHeight w:val="227"/>
        </w:trPr>
        <w:tc>
          <w:tcPr>
            <w:tcW w:w="10632" w:type="dxa"/>
            <w:gridSpan w:val="31"/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6D37" w:rsidRPr="0022631D" w:rsidTr="00E16D54">
        <w:trPr>
          <w:trHeight w:val="47"/>
        </w:trPr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6D37" w:rsidRPr="0022631D" w:rsidTr="00E16D54">
        <w:trPr>
          <w:trHeight w:val="47"/>
        </w:trPr>
        <w:tc>
          <w:tcPr>
            <w:tcW w:w="3102" w:type="dxa"/>
            <w:gridSpan w:val="7"/>
            <w:shd w:val="clear" w:color="auto" w:fill="auto"/>
            <w:vAlign w:val="center"/>
          </w:tcPr>
          <w:p w:rsidR="00C76D37" w:rsidRPr="0022631D" w:rsidRDefault="00C76D37" w:rsidP="001B19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1B19B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C76D37" w:rsidRPr="0022631D" w:rsidRDefault="0043367E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AA04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529" w:type="dxa"/>
            <w:gridSpan w:val="7"/>
            <w:shd w:val="clear" w:color="auto" w:fill="auto"/>
            <w:vAlign w:val="center"/>
          </w:tcPr>
          <w:p w:rsidR="00C76D37" w:rsidRPr="00B016A5" w:rsidRDefault="001B19B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</w:t>
            </w:r>
            <w:r w:rsidR="00C76D37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727F51">
      <w:pPr>
        <w:spacing w:before="0" w:after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727F51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05B55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E16D54">
      <w:pgSz w:w="11907" w:h="16840" w:code="9"/>
      <w:pgMar w:top="426" w:right="56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DCB" w:rsidRDefault="00086DCB" w:rsidP="0022631D">
      <w:pPr>
        <w:spacing w:before="0" w:after="0"/>
      </w:pPr>
      <w:r>
        <w:separator/>
      </w:r>
    </w:p>
  </w:endnote>
  <w:endnote w:type="continuationSeparator" w:id="1">
    <w:p w:rsidR="00086DCB" w:rsidRDefault="00086D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DCB" w:rsidRDefault="00086DCB" w:rsidP="0022631D">
      <w:pPr>
        <w:spacing w:before="0" w:after="0"/>
      </w:pPr>
      <w:r>
        <w:separator/>
      </w:r>
    </w:p>
  </w:footnote>
  <w:footnote w:type="continuationSeparator" w:id="1">
    <w:p w:rsidR="00086DCB" w:rsidRDefault="00086DC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86DCB"/>
    <w:rsid w:val="000B0199"/>
    <w:rsid w:val="000E4FF1"/>
    <w:rsid w:val="000F376D"/>
    <w:rsid w:val="001021B0"/>
    <w:rsid w:val="00115903"/>
    <w:rsid w:val="001169E1"/>
    <w:rsid w:val="00142054"/>
    <w:rsid w:val="00151B77"/>
    <w:rsid w:val="00154A5E"/>
    <w:rsid w:val="0018422F"/>
    <w:rsid w:val="001A1999"/>
    <w:rsid w:val="001B19B5"/>
    <w:rsid w:val="001B613F"/>
    <w:rsid w:val="001C1BE1"/>
    <w:rsid w:val="001D49CD"/>
    <w:rsid w:val="001E0091"/>
    <w:rsid w:val="001F06B2"/>
    <w:rsid w:val="00205B55"/>
    <w:rsid w:val="0022631D"/>
    <w:rsid w:val="00243A99"/>
    <w:rsid w:val="00251AAB"/>
    <w:rsid w:val="002601CE"/>
    <w:rsid w:val="00291078"/>
    <w:rsid w:val="00295B92"/>
    <w:rsid w:val="002D3390"/>
    <w:rsid w:val="002D6B7D"/>
    <w:rsid w:val="002E4E6F"/>
    <w:rsid w:val="002F16CC"/>
    <w:rsid w:val="002F1FEB"/>
    <w:rsid w:val="003552DE"/>
    <w:rsid w:val="00371B1D"/>
    <w:rsid w:val="0037289A"/>
    <w:rsid w:val="0038277E"/>
    <w:rsid w:val="003905FF"/>
    <w:rsid w:val="00395AAB"/>
    <w:rsid w:val="003B2758"/>
    <w:rsid w:val="003E3D40"/>
    <w:rsid w:val="003E4FE2"/>
    <w:rsid w:val="003E6978"/>
    <w:rsid w:val="00407D7E"/>
    <w:rsid w:val="0043367E"/>
    <w:rsid w:val="00433E3C"/>
    <w:rsid w:val="00462B93"/>
    <w:rsid w:val="00472069"/>
    <w:rsid w:val="00474C2F"/>
    <w:rsid w:val="004764CD"/>
    <w:rsid w:val="004875E0"/>
    <w:rsid w:val="004D078F"/>
    <w:rsid w:val="004E376E"/>
    <w:rsid w:val="00503BCC"/>
    <w:rsid w:val="005119E2"/>
    <w:rsid w:val="005279BB"/>
    <w:rsid w:val="00546023"/>
    <w:rsid w:val="005737F9"/>
    <w:rsid w:val="00580FF8"/>
    <w:rsid w:val="005D5FBD"/>
    <w:rsid w:val="00607C9A"/>
    <w:rsid w:val="006322D1"/>
    <w:rsid w:val="00646760"/>
    <w:rsid w:val="00646F90"/>
    <w:rsid w:val="00656771"/>
    <w:rsid w:val="00660270"/>
    <w:rsid w:val="006627BC"/>
    <w:rsid w:val="006711CB"/>
    <w:rsid w:val="00681044"/>
    <w:rsid w:val="00690ECB"/>
    <w:rsid w:val="006A38B4"/>
    <w:rsid w:val="006B2E21"/>
    <w:rsid w:val="006C0266"/>
    <w:rsid w:val="006E0D92"/>
    <w:rsid w:val="006E1A83"/>
    <w:rsid w:val="006F2779"/>
    <w:rsid w:val="006F58C4"/>
    <w:rsid w:val="00702E91"/>
    <w:rsid w:val="007060FC"/>
    <w:rsid w:val="00710D76"/>
    <w:rsid w:val="00727F51"/>
    <w:rsid w:val="00751489"/>
    <w:rsid w:val="00770550"/>
    <w:rsid w:val="007732E7"/>
    <w:rsid w:val="00780739"/>
    <w:rsid w:val="0078682E"/>
    <w:rsid w:val="00793555"/>
    <w:rsid w:val="007A2B86"/>
    <w:rsid w:val="007C10D9"/>
    <w:rsid w:val="007C4CE6"/>
    <w:rsid w:val="007D37B4"/>
    <w:rsid w:val="0081420B"/>
    <w:rsid w:val="008229AE"/>
    <w:rsid w:val="00831F52"/>
    <w:rsid w:val="00843C17"/>
    <w:rsid w:val="00855E7A"/>
    <w:rsid w:val="008B32A5"/>
    <w:rsid w:val="008C4E62"/>
    <w:rsid w:val="008E493A"/>
    <w:rsid w:val="009B010C"/>
    <w:rsid w:val="009C33BE"/>
    <w:rsid w:val="009C5E0F"/>
    <w:rsid w:val="009C7F0B"/>
    <w:rsid w:val="009E75FF"/>
    <w:rsid w:val="009F3F31"/>
    <w:rsid w:val="00A026D4"/>
    <w:rsid w:val="00A306F5"/>
    <w:rsid w:val="00A31820"/>
    <w:rsid w:val="00A45C94"/>
    <w:rsid w:val="00AA0477"/>
    <w:rsid w:val="00AA32E4"/>
    <w:rsid w:val="00AA66C9"/>
    <w:rsid w:val="00AB13A9"/>
    <w:rsid w:val="00AD07B9"/>
    <w:rsid w:val="00AD561A"/>
    <w:rsid w:val="00AD59DC"/>
    <w:rsid w:val="00AD5AF3"/>
    <w:rsid w:val="00B016A5"/>
    <w:rsid w:val="00B3225F"/>
    <w:rsid w:val="00B33E8F"/>
    <w:rsid w:val="00B40229"/>
    <w:rsid w:val="00B60078"/>
    <w:rsid w:val="00B618F5"/>
    <w:rsid w:val="00B7278B"/>
    <w:rsid w:val="00B75762"/>
    <w:rsid w:val="00B91DE2"/>
    <w:rsid w:val="00B94EA2"/>
    <w:rsid w:val="00BA03B0"/>
    <w:rsid w:val="00BB0A93"/>
    <w:rsid w:val="00BD3D4E"/>
    <w:rsid w:val="00BE4A8D"/>
    <w:rsid w:val="00BF1465"/>
    <w:rsid w:val="00BF4745"/>
    <w:rsid w:val="00BF7A75"/>
    <w:rsid w:val="00C767CC"/>
    <w:rsid w:val="00C76D37"/>
    <w:rsid w:val="00C84DF7"/>
    <w:rsid w:val="00C853F0"/>
    <w:rsid w:val="00C96337"/>
    <w:rsid w:val="00C96BED"/>
    <w:rsid w:val="00CB44D2"/>
    <w:rsid w:val="00CC1F23"/>
    <w:rsid w:val="00CE4213"/>
    <w:rsid w:val="00CF1AAC"/>
    <w:rsid w:val="00CF1F70"/>
    <w:rsid w:val="00D02902"/>
    <w:rsid w:val="00D350DE"/>
    <w:rsid w:val="00D36189"/>
    <w:rsid w:val="00D57490"/>
    <w:rsid w:val="00D75107"/>
    <w:rsid w:val="00D80C64"/>
    <w:rsid w:val="00DB46B5"/>
    <w:rsid w:val="00DB4CC1"/>
    <w:rsid w:val="00DE06F1"/>
    <w:rsid w:val="00DF5300"/>
    <w:rsid w:val="00E16D54"/>
    <w:rsid w:val="00E243EA"/>
    <w:rsid w:val="00E32E9C"/>
    <w:rsid w:val="00E33A25"/>
    <w:rsid w:val="00E407F7"/>
    <w:rsid w:val="00E4188B"/>
    <w:rsid w:val="00E44710"/>
    <w:rsid w:val="00E54C4D"/>
    <w:rsid w:val="00E56328"/>
    <w:rsid w:val="00E611FD"/>
    <w:rsid w:val="00E650C8"/>
    <w:rsid w:val="00E70658"/>
    <w:rsid w:val="00EA01A2"/>
    <w:rsid w:val="00EA568C"/>
    <w:rsid w:val="00EA767F"/>
    <w:rsid w:val="00EA76CC"/>
    <w:rsid w:val="00EB59EE"/>
    <w:rsid w:val="00EE2E39"/>
    <w:rsid w:val="00EF16D0"/>
    <w:rsid w:val="00EF2B79"/>
    <w:rsid w:val="00F10AFE"/>
    <w:rsid w:val="00F14DF1"/>
    <w:rsid w:val="00F31004"/>
    <w:rsid w:val="00F55448"/>
    <w:rsid w:val="00F64167"/>
    <w:rsid w:val="00F6673B"/>
    <w:rsid w:val="00F77AAD"/>
    <w:rsid w:val="00F916C4"/>
    <w:rsid w:val="00F95451"/>
    <w:rsid w:val="00FA7DFD"/>
    <w:rsid w:val="00FB097B"/>
    <w:rsid w:val="00FC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D056-930F-450B-B777-1D3DDC9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39</cp:revision>
  <cp:lastPrinted>2021-04-06T07:47:00Z</cp:lastPrinted>
  <dcterms:created xsi:type="dcterms:W3CDTF">2021-06-28T12:08:00Z</dcterms:created>
  <dcterms:modified xsi:type="dcterms:W3CDTF">2026-02-09T06:50:00Z</dcterms:modified>
</cp:coreProperties>
</file>